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17" w:rsidRPr="008D48E8" w:rsidRDefault="00937417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Конспект открытого занятия</w:t>
      </w:r>
      <w:r w:rsidR="00CC2A59" w:rsidRPr="008D48E8">
        <w:rPr>
          <w:b/>
          <w:color w:val="000000"/>
          <w:sz w:val="28"/>
          <w:szCs w:val="28"/>
        </w:rPr>
        <w:t xml:space="preserve"> с элементами арт-терапии</w:t>
      </w:r>
    </w:p>
    <w:p w:rsidR="00937417" w:rsidRPr="008D48E8" w:rsidRDefault="00937417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в группе «Акварельки» Мастерской «Радуга», МБУ ДО Центра «Ровесник».</w:t>
      </w:r>
    </w:p>
    <w:p w:rsidR="00937417" w:rsidRPr="008D48E8" w:rsidRDefault="00937417" w:rsidP="001E7B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Педагог</w:t>
      </w:r>
      <w:r w:rsidR="005C2B9B" w:rsidRPr="008D48E8">
        <w:rPr>
          <w:b/>
          <w:color w:val="000000"/>
          <w:sz w:val="28"/>
          <w:szCs w:val="28"/>
        </w:rPr>
        <w:t>:</w:t>
      </w:r>
      <w:r w:rsidRPr="008D48E8">
        <w:rPr>
          <w:color w:val="000000"/>
          <w:sz w:val="28"/>
          <w:szCs w:val="28"/>
        </w:rPr>
        <w:t xml:space="preserve"> Андреева Елена Владимировна.</w:t>
      </w:r>
    </w:p>
    <w:p w:rsidR="00937417" w:rsidRPr="008D48E8" w:rsidRDefault="00937417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Дата проведения:</w:t>
      </w:r>
      <w:r w:rsidRPr="008D48E8">
        <w:rPr>
          <w:color w:val="000000"/>
          <w:sz w:val="28"/>
          <w:szCs w:val="28"/>
        </w:rPr>
        <w:t xml:space="preserve"> 27 ноября 2017г</w:t>
      </w:r>
    </w:p>
    <w:p w:rsidR="00937417" w:rsidRPr="008D48E8" w:rsidRDefault="00937417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Место проведения:</w:t>
      </w:r>
      <w:r w:rsidRPr="008D48E8">
        <w:rPr>
          <w:color w:val="000000"/>
          <w:sz w:val="28"/>
          <w:szCs w:val="28"/>
        </w:rPr>
        <w:t xml:space="preserve"> кабинет ИЗО</w:t>
      </w:r>
    </w:p>
    <w:p w:rsidR="00FD0958" w:rsidRPr="008D48E8" w:rsidRDefault="00937417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Тема:</w:t>
      </w:r>
      <w:r w:rsidRPr="008D48E8">
        <w:rPr>
          <w:color w:val="000000"/>
          <w:sz w:val="28"/>
          <w:szCs w:val="28"/>
        </w:rPr>
        <w:t xml:space="preserve"> </w:t>
      </w:r>
      <w:r w:rsidR="00FD0958" w:rsidRPr="008D48E8">
        <w:rPr>
          <w:b/>
          <w:color w:val="000000"/>
          <w:sz w:val="28"/>
          <w:szCs w:val="28"/>
        </w:rPr>
        <w:t>Подарок для мамы. Волшебный цветок</w:t>
      </w:r>
      <w:r w:rsidRPr="008D48E8">
        <w:rPr>
          <w:b/>
          <w:color w:val="000000"/>
          <w:sz w:val="28"/>
          <w:szCs w:val="28"/>
        </w:rPr>
        <w:t xml:space="preserve"> (в технике </w:t>
      </w:r>
      <w:proofErr w:type="spellStart"/>
      <w:r w:rsidRPr="008D48E8">
        <w:rPr>
          <w:b/>
          <w:color w:val="000000"/>
          <w:sz w:val="28"/>
          <w:szCs w:val="28"/>
        </w:rPr>
        <w:t>эбру</w:t>
      </w:r>
      <w:proofErr w:type="spellEnd"/>
      <w:r w:rsidRPr="008D48E8">
        <w:rPr>
          <w:b/>
          <w:color w:val="000000"/>
          <w:sz w:val="28"/>
          <w:szCs w:val="28"/>
        </w:rPr>
        <w:t>).</w:t>
      </w:r>
    </w:p>
    <w:p w:rsidR="00FD0958" w:rsidRPr="008D48E8" w:rsidRDefault="00FD0958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  <w:sz w:val="28"/>
          <w:szCs w:val="28"/>
        </w:rPr>
      </w:pPr>
      <w:r w:rsidRPr="008D48E8">
        <w:rPr>
          <w:b/>
          <w:sz w:val="28"/>
          <w:szCs w:val="28"/>
        </w:rPr>
        <w:t xml:space="preserve"> Цель</w:t>
      </w:r>
      <w:r w:rsidRPr="008D48E8">
        <w:rPr>
          <w:sz w:val="28"/>
          <w:szCs w:val="28"/>
        </w:rPr>
        <w:t>: создать оригинальный подарок для мамы - рисунок цветка, с помощью</w:t>
      </w:r>
      <w:r w:rsidR="002D3924">
        <w:rPr>
          <w:sz w:val="28"/>
          <w:szCs w:val="28"/>
        </w:rPr>
        <w:t xml:space="preserve"> техники </w:t>
      </w:r>
      <w:proofErr w:type="spellStart"/>
      <w:r w:rsidR="002D3924">
        <w:rPr>
          <w:sz w:val="28"/>
          <w:szCs w:val="28"/>
        </w:rPr>
        <w:t>эбру</w:t>
      </w:r>
      <w:proofErr w:type="spellEnd"/>
      <w:r w:rsidR="002D3924">
        <w:rPr>
          <w:sz w:val="28"/>
          <w:szCs w:val="28"/>
        </w:rPr>
        <w:t>.</w:t>
      </w:r>
      <w:r w:rsidR="002D3924" w:rsidRPr="008D48E8">
        <w:rPr>
          <w:b/>
          <w:color w:val="000000"/>
          <w:sz w:val="28"/>
          <w:szCs w:val="28"/>
        </w:rPr>
        <w:t xml:space="preserve"> </w:t>
      </w:r>
    </w:p>
    <w:p w:rsidR="002C74E1" w:rsidRPr="008D48E8" w:rsidRDefault="00FD0958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C74E1" w:rsidRPr="008D48E8" w:rsidRDefault="002C74E1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A07220" w:rsidRPr="008D48E8" w:rsidRDefault="00A07220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-п</w:t>
      </w:r>
      <w:r w:rsidR="000775DE" w:rsidRPr="008D48E8">
        <w:rPr>
          <w:color w:val="000000"/>
          <w:sz w:val="28"/>
          <w:szCs w:val="28"/>
        </w:rPr>
        <w:t>ознакомить обучающихся с техникой рисования на воде –</w:t>
      </w:r>
      <w:r w:rsidRPr="008D48E8">
        <w:rPr>
          <w:color w:val="000000"/>
          <w:sz w:val="28"/>
          <w:szCs w:val="28"/>
        </w:rPr>
        <w:t xml:space="preserve"> </w:t>
      </w:r>
      <w:proofErr w:type="spellStart"/>
      <w:r w:rsidRPr="008D48E8">
        <w:rPr>
          <w:color w:val="000000"/>
          <w:sz w:val="28"/>
          <w:szCs w:val="28"/>
        </w:rPr>
        <w:t>эбру</w:t>
      </w:r>
      <w:proofErr w:type="spellEnd"/>
      <w:r w:rsidRPr="008D48E8">
        <w:rPr>
          <w:color w:val="000000"/>
          <w:sz w:val="28"/>
          <w:szCs w:val="28"/>
        </w:rPr>
        <w:t>, показать выразительные возможности этой техники;</w:t>
      </w:r>
    </w:p>
    <w:p w:rsidR="002C74E1" w:rsidRPr="008D48E8" w:rsidRDefault="00A07220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актические навыки работы в технике </w:t>
      </w:r>
      <w:proofErr w:type="spellStart"/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оцессе создания  художественного</w:t>
      </w:r>
      <w:r w:rsidR="000775DE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4E1" w:rsidRPr="008D48E8" w:rsidRDefault="00A07220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4E1" w:rsidRPr="008D48E8" w:rsidRDefault="002C74E1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0775DE" w:rsidRPr="008D48E8" w:rsidRDefault="00A07220" w:rsidP="001E7B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775DE"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художественного творчества, воображения, фантазии, интереса к изобразительной деятельност</w:t>
      </w:r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мение мыслить не стандартно;</w:t>
      </w:r>
    </w:p>
    <w:p w:rsidR="000775DE" w:rsidRPr="008D48E8" w:rsidRDefault="00A07220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0775DE"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желание экспериментировать в рисовании, проявляя яркие чувства и эмоции (радость, удивление).</w:t>
      </w:r>
    </w:p>
    <w:p w:rsidR="002C74E1" w:rsidRPr="008D48E8" w:rsidRDefault="00772C7E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 xml:space="preserve">- </w:t>
      </w:r>
      <w:r w:rsidR="00A07220" w:rsidRPr="008D48E8">
        <w:rPr>
          <w:color w:val="000000"/>
          <w:sz w:val="28"/>
          <w:szCs w:val="28"/>
        </w:rPr>
        <w:t>расшир</w:t>
      </w:r>
      <w:r w:rsidRPr="008D48E8">
        <w:rPr>
          <w:color w:val="000000"/>
          <w:sz w:val="28"/>
          <w:szCs w:val="28"/>
        </w:rPr>
        <w:t>ять кругозор,</w:t>
      </w:r>
      <w:r w:rsidR="00A07220" w:rsidRPr="008D48E8">
        <w:rPr>
          <w:color w:val="000000"/>
          <w:sz w:val="28"/>
          <w:szCs w:val="28"/>
        </w:rPr>
        <w:t xml:space="preserve"> в области истории и культуры мир</w:t>
      </w:r>
      <w:r w:rsidRPr="008D48E8">
        <w:rPr>
          <w:color w:val="000000"/>
          <w:sz w:val="28"/>
          <w:szCs w:val="28"/>
        </w:rPr>
        <w:t>ового искусства;</w:t>
      </w:r>
    </w:p>
    <w:p w:rsidR="002C74E1" w:rsidRPr="008D48E8" w:rsidRDefault="00772C7E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дивидуальные задатки и творческие способности;</w:t>
      </w:r>
    </w:p>
    <w:p w:rsidR="002C74E1" w:rsidRPr="008D48E8" w:rsidRDefault="00772C7E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.</w:t>
      </w:r>
    </w:p>
    <w:p w:rsidR="002C74E1" w:rsidRPr="008D48E8" w:rsidRDefault="002C74E1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2C74E1" w:rsidRPr="008D48E8" w:rsidRDefault="00772C7E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74E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уважения и любви к самому близкому, верному, преданному человеку - маме;</w:t>
      </w:r>
    </w:p>
    <w:p w:rsidR="00A07220" w:rsidRPr="008D48E8" w:rsidRDefault="00772C7E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- в</w:t>
      </w:r>
      <w:r w:rsidR="00A07220" w:rsidRPr="008D48E8">
        <w:rPr>
          <w:color w:val="000000"/>
          <w:sz w:val="28"/>
          <w:szCs w:val="28"/>
        </w:rPr>
        <w:t>оспитывать взаимную вежливость, акк</w:t>
      </w:r>
      <w:r w:rsidRPr="008D48E8">
        <w:rPr>
          <w:color w:val="000000"/>
          <w:sz w:val="28"/>
          <w:szCs w:val="28"/>
        </w:rPr>
        <w:t xml:space="preserve">уратность, внимание, </w:t>
      </w:r>
      <w:r w:rsidR="00A07220" w:rsidRPr="008D48E8">
        <w:rPr>
          <w:color w:val="000000"/>
          <w:sz w:val="28"/>
          <w:szCs w:val="28"/>
        </w:rPr>
        <w:t>воспитывать чувство любви к прекрасному.</w:t>
      </w:r>
    </w:p>
    <w:p w:rsidR="002C74E1" w:rsidRPr="008D48E8" w:rsidRDefault="002C74E1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: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ое.</w:t>
      </w:r>
    </w:p>
    <w:p w:rsidR="00A07220" w:rsidRPr="008D48E8" w:rsidRDefault="00A07220" w:rsidP="001E7BCC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b/>
          <w:bCs/>
          <w:color w:val="000000"/>
          <w:sz w:val="28"/>
          <w:szCs w:val="28"/>
        </w:rPr>
        <w:t xml:space="preserve">Вид занятий: </w:t>
      </w:r>
      <w:r w:rsidR="00772C7E" w:rsidRPr="008D48E8">
        <w:rPr>
          <w:color w:val="000000"/>
          <w:sz w:val="28"/>
          <w:szCs w:val="28"/>
        </w:rPr>
        <w:t>тематическое рисование, р</w:t>
      </w:r>
      <w:r w:rsidRPr="008D48E8">
        <w:rPr>
          <w:color w:val="000000"/>
          <w:sz w:val="28"/>
          <w:szCs w:val="28"/>
        </w:rPr>
        <w:t>исунок-фантазия.</w:t>
      </w:r>
    </w:p>
    <w:p w:rsidR="002C74E1" w:rsidRPr="008D48E8" w:rsidRDefault="002C74E1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е – рассказ, беседа; наглядные –</w:t>
      </w:r>
      <w:r w:rsidR="000775DE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A59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 работы,</w:t>
      </w:r>
      <w:r w:rsidR="00CC2A59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– выполнение работы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2B9B" w:rsidRPr="008D48E8" w:rsidRDefault="005C2B9B" w:rsidP="001E7BCC">
      <w:pPr>
        <w:pStyle w:val="a3"/>
        <w:spacing w:before="0" w:beforeAutospacing="0" w:after="0" w:afterAutospacing="0"/>
        <w:ind w:left="-567" w:firstLine="567"/>
        <w:jc w:val="both"/>
        <w:rPr>
          <w:b/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 xml:space="preserve">Литературный ряд: </w:t>
      </w:r>
      <w:r w:rsidRPr="008D48E8">
        <w:rPr>
          <w:color w:val="000000"/>
          <w:sz w:val="28"/>
          <w:szCs w:val="28"/>
        </w:rPr>
        <w:t>стихотворение о маме.</w:t>
      </w:r>
    </w:p>
    <w:p w:rsidR="005C2B9B" w:rsidRPr="008D48E8" w:rsidRDefault="005C2B9B" w:rsidP="001E7BCC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Музыкальный ряд:</w:t>
      </w:r>
      <w:r w:rsidRPr="008D48E8">
        <w:rPr>
          <w:color w:val="000000"/>
          <w:sz w:val="28"/>
          <w:szCs w:val="28"/>
        </w:rPr>
        <w:t xml:space="preserve"> «Весенний вальс», песня «Волшебный цветок».</w:t>
      </w:r>
    </w:p>
    <w:p w:rsidR="005C2B9B" w:rsidRPr="008D48E8" w:rsidRDefault="005C2B9B" w:rsidP="001E7BCC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E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атериалы для обучающихся:</w:t>
      </w:r>
      <w:r w:rsidRPr="008D48E8">
        <w:rPr>
          <w:rFonts w:ascii="Times New Roman" w:hAnsi="Times New Roman" w:cs="Times New Roman"/>
          <w:bCs/>
          <w:sz w:val="28"/>
          <w:szCs w:val="28"/>
        </w:rPr>
        <w:t xml:space="preserve"> кисти, вода, салфетки, раствор, краски, бумага.</w:t>
      </w:r>
    </w:p>
    <w:p w:rsidR="001D1F04" w:rsidRPr="008D48E8" w:rsidRDefault="001D1F04" w:rsidP="001E7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2D3924" w:rsidRPr="008D48E8" w:rsidRDefault="002D3924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учающиеся знают</w:t>
      </w:r>
      <w:r w:rsidR="00630F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такое </w:t>
      </w:r>
      <w:proofErr w:type="spellStart"/>
      <w:r>
        <w:rPr>
          <w:color w:val="000000"/>
          <w:sz w:val="28"/>
          <w:szCs w:val="28"/>
        </w:rPr>
        <w:t>эбру</w:t>
      </w:r>
      <w:proofErr w:type="spellEnd"/>
      <w:r>
        <w:rPr>
          <w:color w:val="000000"/>
          <w:sz w:val="28"/>
          <w:szCs w:val="28"/>
        </w:rPr>
        <w:t>, могут выполнить рисунок в этой технике</w:t>
      </w:r>
      <w:r w:rsidR="00630FE7">
        <w:rPr>
          <w:color w:val="000000"/>
          <w:sz w:val="28"/>
          <w:szCs w:val="28"/>
        </w:rPr>
        <w:t>;</w:t>
      </w:r>
    </w:p>
    <w:p w:rsidR="002D3924" w:rsidRDefault="002D3924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антазируют, умеют мыслить не стандартно, экспериментируют</w:t>
      </w:r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0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и;</w:t>
      </w:r>
    </w:p>
    <w:p w:rsidR="002D3924" w:rsidRPr="002D3924" w:rsidRDefault="002D3924" w:rsidP="001E7B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являют </w:t>
      </w:r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е чувств</w:t>
      </w:r>
      <w:r w:rsidR="00630F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эмоции (радость, удивление);</w:t>
      </w:r>
    </w:p>
    <w:p w:rsidR="002D3924" w:rsidRPr="008D48E8" w:rsidRDefault="002D3924" w:rsidP="001E7BC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т</w:t>
      </w:r>
      <w:r w:rsidR="00630FE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суются </w:t>
      </w:r>
      <w:r w:rsidR="00630FE7">
        <w:rPr>
          <w:color w:val="000000"/>
          <w:sz w:val="28"/>
          <w:szCs w:val="28"/>
        </w:rPr>
        <w:t>историей и культурой</w:t>
      </w:r>
      <w:r w:rsidRPr="008D48E8">
        <w:rPr>
          <w:color w:val="000000"/>
          <w:sz w:val="28"/>
          <w:szCs w:val="28"/>
        </w:rPr>
        <w:t xml:space="preserve"> мирового искусства;</w:t>
      </w:r>
    </w:p>
    <w:p w:rsidR="002D3924" w:rsidRDefault="00630FE7" w:rsidP="001E7B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являют </w:t>
      </w:r>
      <w:r w:rsidR="002D3924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и любви к маме.</w:t>
      </w:r>
    </w:p>
    <w:p w:rsidR="00630FE7" w:rsidRDefault="00630FE7" w:rsidP="00630FE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97D2E" w:rsidRPr="008D48E8" w:rsidRDefault="00B97D2E" w:rsidP="00630FE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lastRenderedPageBreak/>
        <w:t>Ход занятия.</w:t>
      </w:r>
    </w:p>
    <w:p w:rsidR="002E3D41" w:rsidRPr="008D48E8" w:rsidRDefault="002E3D41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rStyle w:val="c2"/>
          <w:b/>
          <w:bCs/>
          <w:sz w:val="28"/>
          <w:szCs w:val="28"/>
        </w:rPr>
      </w:pPr>
      <w:r w:rsidRPr="008D48E8">
        <w:rPr>
          <w:rStyle w:val="c2"/>
          <w:b/>
          <w:bCs/>
          <w:sz w:val="28"/>
          <w:szCs w:val="28"/>
        </w:rPr>
        <w:t>1.</w:t>
      </w:r>
      <w:r w:rsidR="00B97D2E" w:rsidRPr="008D48E8">
        <w:rPr>
          <w:rStyle w:val="c2"/>
          <w:b/>
          <w:bCs/>
          <w:sz w:val="28"/>
          <w:szCs w:val="28"/>
        </w:rPr>
        <w:t>Речевая настройка - приветствие.</w:t>
      </w:r>
      <w:r w:rsidRPr="008D48E8">
        <w:rPr>
          <w:rStyle w:val="c2"/>
          <w:b/>
          <w:bCs/>
          <w:sz w:val="28"/>
          <w:szCs w:val="28"/>
        </w:rPr>
        <w:t xml:space="preserve"> </w:t>
      </w:r>
    </w:p>
    <w:p w:rsidR="002E3D41" w:rsidRPr="008D48E8" w:rsidRDefault="00B97D2E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rStyle w:val="c2"/>
          <w:b/>
          <w:bCs/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- Здравствуйте, ребята!</w:t>
      </w:r>
      <w:r w:rsidR="002E3D41" w:rsidRPr="008D48E8">
        <w:rPr>
          <w:rStyle w:val="c2"/>
          <w:color w:val="000000"/>
          <w:sz w:val="28"/>
          <w:szCs w:val="28"/>
        </w:rPr>
        <w:t xml:space="preserve"> Я рада видеть вас таких красивых, добрых, с хорошим настроением! Сегодня на улице пасмурно и сыро, а в нашем кабинет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 Сегодня нас ждет</w:t>
      </w:r>
      <w:r w:rsidRPr="008D48E8">
        <w:rPr>
          <w:rStyle w:val="c2"/>
          <w:color w:val="000000"/>
          <w:sz w:val="28"/>
          <w:szCs w:val="28"/>
        </w:rPr>
        <w:t xml:space="preserve"> много</w:t>
      </w:r>
      <w:r w:rsidR="002E3D41" w:rsidRPr="008D48E8">
        <w:rPr>
          <w:rStyle w:val="c2"/>
          <w:color w:val="000000"/>
          <w:sz w:val="28"/>
          <w:szCs w:val="28"/>
        </w:rPr>
        <w:t xml:space="preserve"> нового и </w:t>
      </w:r>
      <w:r w:rsidRPr="008D48E8">
        <w:rPr>
          <w:rStyle w:val="c2"/>
          <w:color w:val="000000"/>
          <w:sz w:val="28"/>
          <w:szCs w:val="28"/>
        </w:rPr>
        <w:t xml:space="preserve">интересного. Я хочу, чтобы у вас всё получилось, и </w:t>
      </w:r>
      <w:r w:rsidR="002E3D41" w:rsidRPr="008D48E8">
        <w:rPr>
          <w:rStyle w:val="c2"/>
          <w:color w:val="000000"/>
          <w:sz w:val="28"/>
          <w:szCs w:val="28"/>
        </w:rPr>
        <w:t xml:space="preserve">все занятие, а потом и </w:t>
      </w:r>
      <w:r w:rsidRPr="008D48E8">
        <w:rPr>
          <w:rStyle w:val="c2"/>
          <w:color w:val="000000"/>
          <w:sz w:val="28"/>
          <w:szCs w:val="28"/>
        </w:rPr>
        <w:t>целый день было хорошее настроение!</w:t>
      </w:r>
      <w:r w:rsidRPr="008D48E8">
        <w:rPr>
          <w:rStyle w:val="c2"/>
          <w:b/>
          <w:bCs/>
          <w:color w:val="000000"/>
          <w:sz w:val="28"/>
          <w:szCs w:val="28"/>
        </w:rPr>
        <w:t> </w:t>
      </w:r>
    </w:p>
    <w:p w:rsidR="002E3D41" w:rsidRPr="008D48E8" w:rsidRDefault="00A3529B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rStyle w:val="c2"/>
          <w:b/>
          <w:bCs/>
          <w:color w:val="000000"/>
          <w:sz w:val="28"/>
          <w:szCs w:val="28"/>
        </w:rPr>
      </w:pPr>
      <w:r w:rsidRPr="008D48E8">
        <w:rPr>
          <w:rStyle w:val="c2"/>
          <w:b/>
          <w:bCs/>
          <w:color w:val="000000"/>
          <w:sz w:val="28"/>
          <w:szCs w:val="28"/>
        </w:rPr>
        <w:t xml:space="preserve">2. Постановка </w:t>
      </w:r>
      <w:r w:rsidR="002E3D41" w:rsidRPr="008D48E8">
        <w:rPr>
          <w:rStyle w:val="c2"/>
          <w:b/>
          <w:bCs/>
          <w:color w:val="000000"/>
          <w:sz w:val="28"/>
          <w:szCs w:val="28"/>
        </w:rPr>
        <w:t>цели и задач занятия.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ше занятие я хочу начать со стихотворения.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день! Мамин день!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лучшее надень!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стань пораньше,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прибери,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нибудь хорошее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подари.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о ком говориться в стихотворении? </w:t>
      </w:r>
      <w:proofErr w:type="gramStart"/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ме).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почему я прочитала это стихотворение? Какой праздник приближается? (день Матери).</w:t>
      </w:r>
    </w:p>
    <w:p w:rsidR="002E3D41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праздник «День матери» был учрежден в 1998 году. Он отмечается в последнее воскресенье ноября. В этот день поздравляют мам.</w:t>
      </w:r>
    </w:p>
    <w:p w:rsidR="00173CB2" w:rsidRPr="008D48E8" w:rsidRDefault="002E3D41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прос к </w:t>
      </w:r>
      <w:r w:rsidR="00173CB2" w:rsidRPr="008D4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</w:t>
      </w:r>
      <w:r w:rsidRPr="008D4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</w:t>
      </w:r>
      <w:r w:rsidR="00173CB2" w:rsidRPr="008D48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щимся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E3D41" w:rsidRPr="008D48E8" w:rsidRDefault="00173CB2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3D4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ема нашего занятия?</w:t>
      </w:r>
    </w:p>
    <w:p w:rsidR="002E3D41" w:rsidRPr="008D48E8" w:rsidRDefault="00173CB2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E3D4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мы сегодня сделаем на занятии? (подарок для мамы).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лучший подарок, как известно, тот, что сделан своими руками, с любовью и от всей души! </w:t>
      </w:r>
    </w:p>
    <w:p w:rsidR="00173CB2" w:rsidRPr="008D48E8" w:rsidRDefault="00173CB2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мы это сделаем, что нам для этого нужно узнать, понять, чему научится? А что нужно чтобы все получилось?</w:t>
      </w:r>
    </w:p>
    <w:p w:rsidR="00A3529B" w:rsidRPr="008D48E8" w:rsidRDefault="00A3529B" w:rsidP="008D48E8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ведение в тему занятия.</w:t>
      </w:r>
    </w:p>
    <w:p w:rsidR="00173CB2" w:rsidRPr="008D48E8" w:rsidRDefault="00173CB2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i/>
          <w:color w:val="000000"/>
          <w:sz w:val="28"/>
          <w:szCs w:val="28"/>
        </w:rPr>
      </w:pPr>
      <w:r w:rsidRPr="008D48E8">
        <w:rPr>
          <w:i/>
          <w:color w:val="000000"/>
          <w:sz w:val="28"/>
          <w:szCs w:val="28"/>
        </w:rPr>
        <w:t>На доске написано:</w:t>
      </w:r>
    </w:p>
    <w:p w:rsidR="00173CB2" w:rsidRPr="008D48E8" w:rsidRDefault="00173CB2" w:rsidP="008D48E8">
      <w:pPr>
        <w:pStyle w:val="a3"/>
        <w:shd w:val="clear" w:color="auto" w:fill="FFFFFF"/>
        <w:spacing w:before="120" w:beforeAutospacing="0" w:after="120" w:afterAutospacing="0"/>
        <w:ind w:left="-567" w:firstLine="567"/>
        <w:jc w:val="both"/>
        <w:rPr>
          <w:color w:val="222222"/>
          <w:sz w:val="28"/>
          <w:szCs w:val="28"/>
        </w:rPr>
      </w:pPr>
      <w:r w:rsidRPr="008D48E8">
        <w:rPr>
          <w:b/>
          <w:bCs/>
          <w:color w:val="000000"/>
          <w:sz w:val="28"/>
          <w:szCs w:val="28"/>
        </w:rPr>
        <w:t>«В жизни каждая минута – таит в себе чудо».</w:t>
      </w:r>
      <w:r w:rsidR="007C6721" w:rsidRPr="008D48E8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8D48E8">
        <w:rPr>
          <w:b/>
          <w:bCs/>
          <w:color w:val="222222"/>
          <w:sz w:val="28"/>
          <w:szCs w:val="28"/>
        </w:rPr>
        <w:t>Альбе́р</w:t>
      </w:r>
      <w:proofErr w:type="spellEnd"/>
      <w:r w:rsidRPr="008D48E8">
        <w:rPr>
          <w:b/>
          <w:bCs/>
          <w:color w:val="222222"/>
          <w:sz w:val="28"/>
          <w:szCs w:val="28"/>
        </w:rPr>
        <w:t xml:space="preserve"> Камю́</w:t>
      </w:r>
      <w:r w:rsidR="007C6721" w:rsidRPr="008D48E8">
        <w:rPr>
          <w:b/>
          <w:bCs/>
          <w:color w:val="222222"/>
          <w:sz w:val="28"/>
          <w:szCs w:val="28"/>
        </w:rPr>
        <w:t xml:space="preserve"> (</w:t>
      </w:r>
      <w:r w:rsidRPr="008D48E8">
        <w:rPr>
          <w:color w:val="222222"/>
          <w:sz w:val="28"/>
          <w:szCs w:val="28"/>
        </w:rPr>
        <w:t> (1913 — 1960) — французский писатель и философ, представитель </w:t>
      </w:r>
      <w:hyperlink r:id="rId6" w:tooltip="w:экзистенциализм" w:history="1">
        <w:r w:rsidRPr="008D48E8">
          <w:rPr>
            <w:rStyle w:val="a4"/>
            <w:color w:val="auto"/>
            <w:sz w:val="28"/>
            <w:szCs w:val="28"/>
            <w:u w:val="none"/>
          </w:rPr>
          <w:t>экзистенциализма</w:t>
        </w:r>
      </w:hyperlink>
      <w:r w:rsidRPr="008D48E8">
        <w:rPr>
          <w:sz w:val="28"/>
          <w:szCs w:val="28"/>
        </w:rPr>
        <w:t xml:space="preserve">, </w:t>
      </w:r>
      <w:r w:rsidRPr="008D48E8">
        <w:rPr>
          <w:color w:val="222222"/>
          <w:sz w:val="28"/>
          <w:szCs w:val="28"/>
        </w:rPr>
        <w:t>получил нарицательное имя при жизни «Совесть Запада». Лауреат</w:t>
      </w:r>
      <w:r w:rsidR="00442031" w:rsidRPr="008D48E8">
        <w:rPr>
          <w:color w:val="222222"/>
          <w:sz w:val="28"/>
          <w:szCs w:val="28"/>
        </w:rPr>
        <w:t xml:space="preserve"> нобелевской премии по литературе.</w:t>
      </w:r>
      <w:r w:rsidRPr="008D48E8">
        <w:rPr>
          <w:color w:val="222222"/>
          <w:sz w:val="28"/>
          <w:szCs w:val="28"/>
        </w:rPr>
        <w:t xml:space="preserve"> </w:t>
      </w:r>
    </w:p>
    <w:p w:rsidR="007742BD" w:rsidRPr="008D48E8" w:rsidRDefault="007742BD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lastRenderedPageBreak/>
        <w:t>В нашей жизни каждая минута таит в себе ЧУДО!</w:t>
      </w:r>
    </w:p>
    <w:p w:rsidR="007742BD" w:rsidRPr="008D48E8" w:rsidRDefault="007742BD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- Ребята, а вы согласны с этим суждением?</w:t>
      </w:r>
    </w:p>
    <w:p w:rsidR="00173CB2" w:rsidRPr="008D48E8" w:rsidRDefault="00173CB2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- Самым чудесным явлением Человечества является доброта.</w:t>
      </w:r>
      <w:r w:rsidR="007C6721" w:rsidRPr="008D48E8">
        <w:rPr>
          <w:color w:val="000000"/>
          <w:sz w:val="28"/>
          <w:szCs w:val="28"/>
        </w:rPr>
        <w:t xml:space="preserve"> А кто для нас самый добрый человек? Мама, </w:t>
      </w:r>
      <w:r w:rsidR="007742BD" w:rsidRPr="008D48E8">
        <w:rPr>
          <w:color w:val="000000"/>
          <w:sz w:val="28"/>
          <w:szCs w:val="28"/>
        </w:rPr>
        <w:t xml:space="preserve">улыбнется мама, и происходит чудо. </w:t>
      </w:r>
      <w:r w:rsidRPr="008D48E8">
        <w:rPr>
          <w:color w:val="000000"/>
          <w:sz w:val="28"/>
          <w:szCs w:val="28"/>
        </w:rPr>
        <w:t xml:space="preserve"> </w:t>
      </w:r>
    </w:p>
    <w:p w:rsidR="00173CB2" w:rsidRPr="008D48E8" w:rsidRDefault="00173CB2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 xml:space="preserve">- А скажите, </w:t>
      </w:r>
      <w:r w:rsidR="007C6721" w:rsidRPr="008D48E8">
        <w:rPr>
          <w:color w:val="000000"/>
          <w:sz w:val="28"/>
          <w:szCs w:val="28"/>
        </w:rPr>
        <w:t xml:space="preserve">сегодня во время нашего занятия, </w:t>
      </w:r>
      <w:r w:rsidRPr="008D48E8">
        <w:rPr>
          <w:color w:val="000000"/>
          <w:sz w:val="28"/>
          <w:szCs w:val="28"/>
        </w:rPr>
        <w:t>может произойти чудо? Может произойти волшебство?</w:t>
      </w:r>
    </w:p>
    <w:p w:rsidR="00FA79D6" w:rsidRPr="008D48E8" w:rsidRDefault="007C6721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i/>
          <w:iCs/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(Да, может, ведь занятия творчеством</w:t>
      </w:r>
      <w:r w:rsidR="00173CB2" w:rsidRPr="008D48E8">
        <w:rPr>
          <w:i/>
          <w:iCs/>
          <w:color w:val="000000"/>
          <w:sz w:val="28"/>
          <w:szCs w:val="28"/>
        </w:rPr>
        <w:t xml:space="preserve"> -это всегда чудесные таинственные перевоплощения, чудеса, таящие много неизведанного)</w:t>
      </w:r>
    </w:p>
    <w:p w:rsidR="00F503F1" w:rsidRPr="008D48E8" w:rsidRDefault="007742BD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Cs/>
          <w:color w:val="000000"/>
          <w:sz w:val="28"/>
          <w:szCs w:val="28"/>
        </w:rPr>
        <w:t>Тема занятия волшебный цветок, я предлагаю вам отправится на волшебную поляну и рассмотреть</w:t>
      </w:r>
      <w:r w:rsidR="00ED6F25" w:rsidRPr="008D48E8">
        <w:rPr>
          <w:iCs/>
          <w:color w:val="000000"/>
          <w:sz w:val="28"/>
          <w:szCs w:val="28"/>
        </w:rPr>
        <w:t xml:space="preserve"> этот волшебный цветок</w:t>
      </w:r>
      <w:r w:rsidR="00E125F8" w:rsidRPr="008D48E8">
        <w:rPr>
          <w:iCs/>
          <w:color w:val="000000"/>
          <w:sz w:val="28"/>
          <w:szCs w:val="28"/>
        </w:rPr>
        <w:t>. Сядьте по удобнее, закройте глаза, слушайте и представляйте….</w:t>
      </w:r>
      <w:r w:rsidR="00ED6F25" w:rsidRPr="008D48E8">
        <w:rPr>
          <w:iCs/>
          <w:color w:val="000000"/>
          <w:sz w:val="28"/>
          <w:szCs w:val="28"/>
        </w:rPr>
        <w:t xml:space="preserve"> (звучит Весенний вальс)</w:t>
      </w:r>
      <w:r w:rsidR="00FA79D6" w:rsidRPr="008D48E8">
        <w:rPr>
          <w:color w:val="000000"/>
          <w:sz w:val="28"/>
          <w:szCs w:val="28"/>
        </w:rPr>
        <w:t xml:space="preserve"> </w:t>
      </w:r>
    </w:p>
    <w:p w:rsidR="00A3529B" w:rsidRPr="008D48E8" w:rsidRDefault="00A3529B" w:rsidP="008D48E8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b/>
          <w:color w:val="000000"/>
          <w:sz w:val="28"/>
          <w:szCs w:val="28"/>
        </w:rPr>
      </w:pPr>
      <w:r w:rsidRPr="008D48E8">
        <w:rPr>
          <w:b/>
          <w:color w:val="000000"/>
          <w:sz w:val="28"/>
          <w:szCs w:val="28"/>
        </w:rPr>
        <w:t>4.</w:t>
      </w:r>
      <w:r w:rsidR="005773DF" w:rsidRPr="008D48E8">
        <w:rPr>
          <w:b/>
          <w:color w:val="000000"/>
          <w:sz w:val="28"/>
          <w:szCs w:val="28"/>
        </w:rPr>
        <w:t xml:space="preserve"> Релаксация</w:t>
      </w:r>
      <w:r w:rsidRPr="008D48E8">
        <w:rPr>
          <w:b/>
          <w:color w:val="000000"/>
          <w:sz w:val="28"/>
          <w:szCs w:val="28"/>
        </w:rPr>
        <w:t>.</w:t>
      </w:r>
    </w:p>
    <w:p w:rsidR="001E7BCC" w:rsidRPr="001E7BCC" w:rsidRDefault="00F503F1" w:rsidP="001E7BCC">
      <w:pPr>
        <w:pStyle w:val="a3"/>
        <w:shd w:val="clear" w:color="auto" w:fill="FFFFFF"/>
        <w:spacing w:before="0" w:beforeAutospacing="0" w:after="150" w:afterAutospacing="0"/>
        <w:ind w:left="-567" w:firstLine="567"/>
        <w:jc w:val="both"/>
        <w:rPr>
          <w:i/>
          <w:iCs/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  <w:shd w:val="clear" w:color="auto" w:fill="FFFFFF"/>
        </w:rPr>
        <w:t xml:space="preserve"> </w:t>
      </w:r>
      <w:r w:rsidRPr="008D48E8">
        <w:rPr>
          <w:i/>
          <w:iCs/>
          <w:color w:val="000000"/>
          <w:sz w:val="28"/>
          <w:szCs w:val="28"/>
        </w:rPr>
        <w:t xml:space="preserve">- </w:t>
      </w:r>
      <w:r w:rsidR="00FA79D6" w:rsidRPr="008D48E8">
        <w:rPr>
          <w:color w:val="000000"/>
          <w:sz w:val="28"/>
          <w:szCs w:val="28"/>
          <w:shd w:val="clear" w:color="auto" w:fill="FFFFFF"/>
        </w:rPr>
        <w:t xml:space="preserve">Мы отправляемся на красивую поляну. </w:t>
      </w:r>
      <w:r w:rsidR="00AF4F73" w:rsidRPr="008D48E8">
        <w:rPr>
          <w:color w:val="000000"/>
          <w:sz w:val="28"/>
          <w:szCs w:val="28"/>
          <w:shd w:val="clear" w:color="auto" w:fill="FFFFFF"/>
        </w:rPr>
        <w:t>Светит теплое, ласковое солнце.</w:t>
      </w:r>
      <w:r w:rsidR="00FA79D6" w:rsidRPr="008D48E8">
        <w:rPr>
          <w:color w:val="000000"/>
          <w:sz w:val="28"/>
          <w:szCs w:val="28"/>
          <w:shd w:val="clear" w:color="auto" w:fill="FFFFFF"/>
        </w:rPr>
        <w:t xml:space="preserve"> Н</w:t>
      </w:r>
      <w:r w:rsidR="00AF4F73" w:rsidRPr="008D48E8">
        <w:rPr>
          <w:color w:val="000000"/>
          <w:sz w:val="28"/>
          <w:szCs w:val="28"/>
          <w:shd w:val="clear" w:color="auto" w:fill="FFFFFF"/>
        </w:rPr>
        <w:t xml:space="preserve">а поляне растут душистые травы, много цветов. </w:t>
      </w:r>
      <w:r w:rsidR="00FA79D6" w:rsidRPr="008D48E8">
        <w:rPr>
          <w:color w:val="000000"/>
          <w:sz w:val="28"/>
          <w:szCs w:val="28"/>
          <w:shd w:val="clear" w:color="auto" w:fill="FFFFFF"/>
        </w:rPr>
        <w:t>Они колышутся под теплым вете</w:t>
      </w:r>
      <w:r w:rsidR="00AF4F73" w:rsidRPr="008D48E8">
        <w:rPr>
          <w:color w:val="000000"/>
          <w:sz w:val="28"/>
          <w:szCs w:val="28"/>
          <w:shd w:val="clear" w:color="auto" w:fill="FFFFFF"/>
        </w:rPr>
        <w:t>рком, что-то шепчут тебе.</w:t>
      </w:r>
      <w:r w:rsidR="00FA79D6" w:rsidRPr="008D48E8">
        <w:rPr>
          <w:color w:val="000000"/>
          <w:sz w:val="28"/>
          <w:szCs w:val="28"/>
          <w:shd w:val="clear" w:color="auto" w:fill="FFFFFF"/>
        </w:rPr>
        <w:t xml:space="preserve"> Постарайся услышать, что они тебе шепчут. Может быть, они хотят расс</w:t>
      </w:r>
      <w:r w:rsidRPr="008D48E8">
        <w:rPr>
          <w:color w:val="000000"/>
          <w:sz w:val="28"/>
          <w:szCs w:val="28"/>
          <w:shd w:val="clear" w:color="auto" w:fill="FFFFFF"/>
        </w:rPr>
        <w:t>казать тебе о волшебном цветке</w:t>
      </w:r>
      <w:r w:rsidR="00AF4F73" w:rsidRPr="008D48E8">
        <w:rPr>
          <w:color w:val="000000"/>
          <w:sz w:val="28"/>
          <w:szCs w:val="28"/>
          <w:shd w:val="clear" w:color="auto" w:fill="FFFFFF"/>
        </w:rPr>
        <w:t xml:space="preserve">. </w:t>
      </w:r>
      <w:r w:rsidR="00FA79D6" w:rsidRPr="008D48E8">
        <w:rPr>
          <w:color w:val="000000"/>
          <w:sz w:val="28"/>
          <w:szCs w:val="28"/>
          <w:shd w:val="clear" w:color="auto" w:fill="FFFFFF"/>
        </w:rPr>
        <w:t>Т</w:t>
      </w:r>
      <w:r w:rsidR="00AF4F73" w:rsidRPr="008D48E8">
        <w:rPr>
          <w:color w:val="000000"/>
          <w:sz w:val="28"/>
          <w:szCs w:val="28"/>
          <w:shd w:val="clear" w:color="auto" w:fill="FFFFFF"/>
        </w:rPr>
        <w:t xml:space="preserve">ы идешь по мягким травам к середине поляны </w:t>
      </w:r>
      <w:r w:rsidR="00FA79D6" w:rsidRPr="008D48E8">
        <w:rPr>
          <w:color w:val="000000"/>
          <w:sz w:val="28"/>
          <w:szCs w:val="28"/>
          <w:shd w:val="clear" w:color="auto" w:fill="FFFFFF"/>
        </w:rPr>
        <w:t>и видишь,</w:t>
      </w:r>
      <w:r w:rsidR="00AF4F73" w:rsidRPr="008D48E8">
        <w:rPr>
          <w:color w:val="000000"/>
          <w:sz w:val="28"/>
          <w:szCs w:val="28"/>
          <w:shd w:val="clear" w:color="auto" w:fill="FFFFFF"/>
        </w:rPr>
        <w:t xml:space="preserve"> необыкновенный цветок.</w:t>
      </w:r>
      <w:r w:rsidR="00E84BC8" w:rsidRPr="008D48E8">
        <w:rPr>
          <w:color w:val="000000"/>
          <w:sz w:val="28"/>
          <w:szCs w:val="28"/>
        </w:rPr>
        <w:t xml:space="preserve"> Солнышко согревает его и помогает ему расти. Лепесточки цветка раскрываются. Он поворачивает бутончик по направлению солнца и тебя. Лепестки раскрываются все шире и шире.</w:t>
      </w:r>
      <w:r w:rsidR="00AF4F73" w:rsidRPr="008D48E8">
        <w:rPr>
          <w:color w:val="000000"/>
          <w:sz w:val="28"/>
          <w:szCs w:val="28"/>
          <w:shd w:val="clear" w:color="auto" w:fill="FFFFFF"/>
        </w:rPr>
        <w:t xml:space="preserve"> </w:t>
      </w:r>
      <w:r w:rsidR="00442031" w:rsidRPr="008D48E8">
        <w:rPr>
          <w:color w:val="000000"/>
          <w:sz w:val="28"/>
          <w:szCs w:val="28"/>
        </w:rPr>
        <w:t>Ты вдыхаешь его аромат, чувствуешь его нежный</w:t>
      </w:r>
      <w:r w:rsidR="00E84BC8" w:rsidRPr="008D48E8">
        <w:rPr>
          <w:color w:val="000000"/>
          <w:sz w:val="28"/>
          <w:szCs w:val="28"/>
        </w:rPr>
        <w:t xml:space="preserve"> запах</w:t>
      </w:r>
      <w:r w:rsidR="00442031" w:rsidRPr="008D48E8">
        <w:rPr>
          <w:color w:val="000000"/>
          <w:sz w:val="28"/>
          <w:szCs w:val="28"/>
        </w:rPr>
        <w:t>.</w:t>
      </w:r>
      <w:r w:rsidR="00E84BC8" w:rsidRPr="008D48E8">
        <w:rPr>
          <w:color w:val="000000"/>
          <w:sz w:val="28"/>
          <w:szCs w:val="28"/>
          <w:shd w:val="clear" w:color="auto" w:fill="FFFFFF"/>
        </w:rPr>
        <w:t xml:space="preserve"> </w:t>
      </w:r>
      <w:r w:rsidR="00FA79D6" w:rsidRPr="008D48E8">
        <w:rPr>
          <w:color w:val="000000"/>
          <w:sz w:val="28"/>
          <w:szCs w:val="28"/>
          <w:shd w:val="clear" w:color="auto" w:fill="FFFFFF"/>
        </w:rPr>
        <w:t>Ты спокойно и с интересом смотриш</w:t>
      </w:r>
      <w:r w:rsidR="00AF4F73" w:rsidRPr="008D48E8">
        <w:rPr>
          <w:color w:val="000000"/>
          <w:sz w:val="28"/>
          <w:szCs w:val="28"/>
          <w:shd w:val="clear" w:color="auto" w:fill="FFFFFF"/>
        </w:rPr>
        <w:t xml:space="preserve">ь на него. </w:t>
      </w:r>
      <w:r w:rsidR="00442031" w:rsidRPr="008D48E8">
        <w:rPr>
          <w:color w:val="000000"/>
          <w:sz w:val="28"/>
          <w:szCs w:val="28"/>
          <w:shd w:val="clear" w:color="auto" w:fill="FFFFFF"/>
        </w:rPr>
        <w:t xml:space="preserve">Рассмотри этот цветок. Какой он? </w:t>
      </w:r>
      <w:r w:rsidR="00AF4F73" w:rsidRPr="008D48E8">
        <w:rPr>
          <w:color w:val="000000"/>
          <w:sz w:val="28"/>
          <w:szCs w:val="28"/>
          <w:shd w:val="clear" w:color="auto" w:fill="FFFFFF"/>
        </w:rPr>
        <w:t>Он</w:t>
      </w:r>
      <w:r w:rsidR="00442031" w:rsidRPr="008D48E8">
        <w:rPr>
          <w:color w:val="000000"/>
          <w:sz w:val="28"/>
          <w:szCs w:val="28"/>
          <w:shd w:val="clear" w:color="auto" w:fill="FFFFFF"/>
        </w:rPr>
        <w:t xml:space="preserve"> улыбае</w:t>
      </w:r>
      <w:r w:rsidR="00FA79D6" w:rsidRPr="008D48E8">
        <w:rPr>
          <w:color w:val="000000"/>
          <w:sz w:val="28"/>
          <w:szCs w:val="28"/>
          <w:shd w:val="clear" w:color="auto" w:fill="FFFFFF"/>
        </w:rPr>
        <w:t xml:space="preserve">тся тебе, </w:t>
      </w:r>
      <w:r w:rsidR="00442031" w:rsidRPr="008D48E8">
        <w:rPr>
          <w:color w:val="000000"/>
          <w:sz w:val="28"/>
          <w:szCs w:val="28"/>
          <w:shd w:val="clear" w:color="auto" w:fill="FFFFFF"/>
        </w:rPr>
        <w:t xml:space="preserve">ты видишь </w:t>
      </w:r>
      <w:r w:rsidR="00E84BC8" w:rsidRPr="008D48E8">
        <w:rPr>
          <w:color w:val="000000"/>
          <w:sz w:val="28"/>
          <w:szCs w:val="28"/>
          <w:shd w:val="clear" w:color="auto" w:fill="FFFFFF"/>
        </w:rPr>
        <w:t xml:space="preserve">изящный стебель, нежные лепестки, буйство красок. </w:t>
      </w:r>
      <w:r w:rsidR="00E84BC8" w:rsidRPr="008D48E8">
        <w:rPr>
          <w:color w:val="000000"/>
          <w:sz w:val="28"/>
          <w:szCs w:val="28"/>
        </w:rPr>
        <w:t>Пусть каждый из вас даст название своему цветку</w:t>
      </w:r>
      <w:r w:rsidR="00442031" w:rsidRPr="008D48E8">
        <w:rPr>
          <w:color w:val="000000"/>
          <w:sz w:val="28"/>
          <w:szCs w:val="28"/>
          <w:shd w:val="clear" w:color="auto" w:fill="FFFFFF"/>
        </w:rPr>
        <w:t>. Запомните свои ощущения, ч</w:t>
      </w:r>
      <w:r w:rsidR="00E84BC8" w:rsidRPr="008D48E8">
        <w:rPr>
          <w:color w:val="000000"/>
          <w:sz w:val="28"/>
          <w:szCs w:val="28"/>
          <w:shd w:val="clear" w:color="auto" w:fill="FFFFFF"/>
        </w:rPr>
        <w:t>увства, захватите их с собой, возвращаясь из путешествия. Еще раз полюбуемся цветком, и медленно возвращаемся домой, в наш кабинет. Открываем глаза. Кто хочет поделится своими ощущениями?</w:t>
      </w:r>
    </w:p>
    <w:p w:rsidR="00A3529B" w:rsidRPr="008D48E8" w:rsidRDefault="00A3529B" w:rsidP="008D48E8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Изложение нового материала.</w:t>
      </w:r>
    </w:p>
    <w:p w:rsidR="007742BD" w:rsidRPr="008D48E8" w:rsidRDefault="00A3529B" w:rsidP="008D48E8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73CB2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</w:t>
      </w:r>
      <w:r w:rsidR="007C6721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-ка мне пожалуйста, а чем человек может рисовать. </w:t>
      </w:r>
      <w:r w:rsidR="007C6721" w:rsidRPr="008D48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на чем можно рисовать?</w:t>
      </w:r>
      <w:r w:rsidR="007742BD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42BD" w:rsidRPr="008D48E8" w:rsidRDefault="007742BD" w:rsidP="008D48E8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на партах можно рисовать? А на стенах домов?</w:t>
      </w:r>
    </w:p>
    <w:p w:rsidR="007742BD" w:rsidRPr="008D48E8" w:rsidRDefault="007742BD" w:rsidP="008D48E8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</w:t>
      </w:r>
      <w:r w:rsidR="00ED6F25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 на воде? Попробуем? (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ру воду, наливаю в тарелочку, пробую рисовать) не получается….  А что</w:t>
      </w:r>
      <w:r w:rsidR="00282144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я попро</w:t>
      </w:r>
      <w:r w:rsidR="00ED6F25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 ее превратить в волшебную (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ю манипуляции руками над другой тарелочкой, пробую рисовать, получается). </w:t>
      </w:r>
    </w:p>
    <w:p w:rsidR="00DA6337" w:rsidRPr="008D48E8" w:rsidRDefault="00A3529B" w:rsidP="008D48E8">
      <w:pPr>
        <w:pStyle w:val="a3"/>
        <w:ind w:left="-567" w:firstLine="567"/>
        <w:jc w:val="both"/>
        <w:rPr>
          <w:sz w:val="28"/>
          <w:szCs w:val="28"/>
        </w:rPr>
      </w:pPr>
      <w:r w:rsidRPr="008D48E8">
        <w:rPr>
          <w:rStyle w:val="c2"/>
          <w:sz w:val="28"/>
          <w:szCs w:val="28"/>
        </w:rPr>
        <w:t xml:space="preserve">2. </w:t>
      </w:r>
      <w:proofErr w:type="spellStart"/>
      <w:r w:rsidR="009E6813" w:rsidRPr="008D48E8">
        <w:rPr>
          <w:rStyle w:val="c2"/>
          <w:sz w:val="28"/>
          <w:szCs w:val="28"/>
        </w:rPr>
        <w:t>Эбру</w:t>
      </w:r>
      <w:proofErr w:type="spellEnd"/>
      <w:r w:rsidR="009E6813" w:rsidRPr="008D48E8">
        <w:rPr>
          <w:rStyle w:val="c2"/>
          <w:sz w:val="28"/>
          <w:szCs w:val="28"/>
        </w:rPr>
        <w:t xml:space="preserve"> — это искусство Востока, такое же вечное и красивое.</w:t>
      </w:r>
      <w:r w:rsidR="00282144" w:rsidRPr="008D48E8">
        <w:rPr>
          <w:sz w:val="28"/>
          <w:szCs w:val="28"/>
        </w:rPr>
        <w:t xml:space="preserve"> То ли из Турции, то ли из Индии, в Персию, а затем и в Османскую империю перешло искусство </w:t>
      </w:r>
      <w:proofErr w:type="spellStart"/>
      <w:r w:rsidR="00282144" w:rsidRPr="008D48E8">
        <w:rPr>
          <w:sz w:val="28"/>
          <w:szCs w:val="28"/>
        </w:rPr>
        <w:t>эбру</w:t>
      </w:r>
      <w:proofErr w:type="spellEnd"/>
      <w:r w:rsidR="00282144" w:rsidRPr="008D48E8">
        <w:rPr>
          <w:sz w:val="28"/>
          <w:szCs w:val="28"/>
        </w:rPr>
        <w:t>– создание изображений на воде.</w:t>
      </w:r>
      <w:r w:rsidR="009E6813" w:rsidRPr="008D48E8">
        <w:rPr>
          <w:rStyle w:val="c2"/>
          <w:sz w:val="28"/>
          <w:szCs w:val="28"/>
        </w:rPr>
        <w:t xml:space="preserve"> </w:t>
      </w:r>
      <w:r w:rsidR="00DA6337" w:rsidRPr="008D48E8">
        <w:rPr>
          <w:sz w:val="28"/>
          <w:szCs w:val="28"/>
        </w:rPr>
        <w:t>Персы этой технике дали поэтическое название «искусство облаков», «танцующие краски».</w:t>
      </w:r>
    </w:p>
    <w:p w:rsidR="009E6813" w:rsidRPr="008D48E8" w:rsidRDefault="009E6813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proofErr w:type="spellStart"/>
      <w:r w:rsidRPr="008D48E8">
        <w:rPr>
          <w:rStyle w:val="c2"/>
          <w:color w:val="000000"/>
          <w:sz w:val="28"/>
          <w:szCs w:val="28"/>
        </w:rPr>
        <w:lastRenderedPageBreak/>
        <w:t>Эбру</w:t>
      </w:r>
      <w:proofErr w:type="spellEnd"/>
      <w:r w:rsidRPr="008D48E8">
        <w:rPr>
          <w:rStyle w:val="c2"/>
          <w:color w:val="000000"/>
          <w:sz w:val="28"/>
          <w:szCs w:val="28"/>
        </w:rPr>
        <w:t>, как и все Восточное, ценно не конечным результатом, а процессом. Вы можете рисовать до тех пор, пока у Вас есть желание. Вам не обязательно знать, что Вы хотите нарисовать, картина будет великолепной даже если Вы прерветесь на половине замысла. Вы просто перенесете все на бумагу и сможете наслаждаться.</w:t>
      </w:r>
    </w:p>
    <w:p w:rsidR="00704DCC" w:rsidRPr="008D48E8" w:rsidRDefault="009E6813" w:rsidP="008D48E8">
      <w:pPr>
        <w:pStyle w:val="a3"/>
        <w:ind w:left="-567" w:firstLine="567"/>
        <w:jc w:val="both"/>
        <w:rPr>
          <w:color w:val="222222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 xml:space="preserve"> В </w:t>
      </w:r>
      <w:proofErr w:type="spellStart"/>
      <w:r w:rsidRPr="008D48E8">
        <w:rPr>
          <w:rStyle w:val="c2"/>
          <w:color w:val="000000"/>
          <w:sz w:val="28"/>
          <w:szCs w:val="28"/>
        </w:rPr>
        <w:t>Эбру</w:t>
      </w:r>
      <w:proofErr w:type="spellEnd"/>
      <w:r w:rsidRPr="008D48E8">
        <w:rPr>
          <w:rStyle w:val="c2"/>
          <w:color w:val="000000"/>
          <w:sz w:val="28"/>
          <w:szCs w:val="28"/>
        </w:rPr>
        <w:t xml:space="preserve"> самое ценное - это не сама картина, которую Вы можете нарисовать, а то, что эту картину никто уже не сможет повторить. Тут всегда присутствует элемент непредсказуемости, полет воображения.</w:t>
      </w:r>
      <w:r w:rsidR="00DA6337" w:rsidRPr="008D48E8">
        <w:rPr>
          <w:color w:val="222222"/>
          <w:sz w:val="28"/>
          <w:szCs w:val="28"/>
        </w:rPr>
        <w:t xml:space="preserve"> Суть технологии заключается в том, что вначале изображение создается красками на поверхности воды. Затем его можно переносить на другие поверхности – бумагу и ткань, дерево и стекло, а также на керамику. В Европу этот удивительный вид изобразительного искусства проник и стал активно использоваться с XVI века. На протяжении столетий техника </w:t>
      </w:r>
      <w:proofErr w:type="spellStart"/>
      <w:r w:rsidR="00DA6337" w:rsidRPr="008D48E8">
        <w:rPr>
          <w:color w:val="222222"/>
          <w:sz w:val="28"/>
          <w:szCs w:val="28"/>
        </w:rPr>
        <w:t>эбру</w:t>
      </w:r>
      <w:proofErr w:type="spellEnd"/>
      <w:r w:rsidR="00DA6337" w:rsidRPr="008D48E8">
        <w:rPr>
          <w:color w:val="222222"/>
          <w:sz w:val="28"/>
          <w:szCs w:val="28"/>
        </w:rPr>
        <w:t xml:space="preserve"> использовалась в основном для создания эффекта мраморной бумаги. Ее использовали для каллиграфического написания текстов, как материал для оформления обложек и форзацев при переплете книг. Дело в том, что каждый отпечаток рисунка можно получить лишь в единственном экземпляре. Поэтому книга, получившая переплет, выполненный этой техникой, имела поистине уникальное оформление.</w:t>
      </w:r>
    </w:p>
    <w:p w:rsidR="003D544B" w:rsidRPr="008D48E8" w:rsidRDefault="00A3529B" w:rsidP="008D48E8">
      <w:pPr>
        <w:pStyle w:val="a3"/>
        <w:ind w:left="-567" w:firstLine="567"/>
        <w:jc w:val="both"/>
        <w:rPr>
          <w:b/>
          <w:color w:val="222222"/>
          <w:sz w:val="28"/>
          <w:szCs w:val="28"/>
        </w:rPr>
      </w:pPr>
      <w:r w:rsidRPr="008D48E8">
        <w:rPr>
          <w:b/>
          <w:color w:val="222222"/>
          <w:sz w:val="28"/>
          <w:szCs w:val="28"/>
        </w:rPr>
        <w:t>6.</w:t>
      </w:r>
      <w:r w:rsidR="003D544B" w:rsidRPr="008D48E8">
        <w:rPr>
          <w:b/>
          <w:color w:val="222222"/>
          <w:sz w:val="28"/>
          <w:szCs w:val="28"/>
        </w:rPr>
        <w:t xml:space="preserve">Физкультминутка. 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Спал цветок волшебным сном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кулачки крепко сжаты)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Был закрытым. Но потом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Показался лепесток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распрямить большой палец)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 xml:space="preserve">А </w:t>
      </w:r>
      <w:proofErr w:type="spellStart"/>
      <w:r w:rsidRPr="008D48E8">
        <w:rPr>
          <w:i/>
          <w:iCs/>
          <w:color w:val="000000"/>
          <w:sz w:val="28"/>
          <w:szCs w:val="28"/>
        </w:rPr>
        <w:t>заним</w:t>
      </w:r>
      <w:proofErr w:type="spellEnd"/>
      <w:r w:rsidRPr="008D48E8">
        <w:rPr>
          <w:i/>
          <w:iCs/>
          <w:color w:val="000000"/>
          <w:sz w:val="28"/>
          <w:szCs w:val="28"/>
        </w:rPr>
        <w:t xml:space="preserve"> его дружок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указательный палец)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Вот и третий не проспал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средний палец)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И четвертый не отстал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безымянный палец)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Вот и пятый лепесток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мизинец)</w:t>
      </w:r>
    </w:p>
    <w:p w:rsidR="00704DCC" w:rsidRPr="008D48E8" w:rsidRDefault="00704DCC" w:rsidP="008D48E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i/>
          <w:iCs/>
          <w:color w:val="000000"/>
          <w:sz w:val="28"/>
          <w:szCs w:val="28"/>
        </w:rPr>
        <w:t>И раскрылся весь цветок!</w:t>
      </w:r>
    </w:p>
    <w:p w:rsidR="00704DCC" w:rsidRDefault="00704DCC" w:rsidP="00630FE7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color w:val="000000"/>
          <w:sz w:val="28"/>
          <w:szCs w:val="28"/>
        </w:rPr>
        <w:t>(кисть руки изображает форму тюльпана – глубокой чашечки).</w:t>
      </w:r>
    </w:p>
    <w:p w:rsidR="00630FE7" w:rsidRPr="00630FE7" w:rsidRDefault="00630FE7" w:rsidP="00630FE7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CA2162" w:rsidRPr="008D48E8" w:rsidRDefault="00A3529B" w:rsidP="008D48E8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E8">
        <w:rPr>
          <w:rFonts w:ascii="Times New Roman" w:hAnsi="Times New Roman" w:cs="Times New Roman"/>
          <w:b/>
          <w:sz w:val="28"/>
          <w:szCs w:val="28"/>
        </w:rPr>
        <w:t>7</w:t>
      </w:r>
      <w:r w:rsidR="00CA2162" w:rsidRPr="008D48E8">
        <w:rPr>
          <w:rFonts w:ascii="Times New Roman" w:hAnsi="Times New Roman" w:cs="Times New Roman"/>
          <w:b/>
          <w:sz w:val="28"/>
          <w:szCs w:val="28"/>
        </w:rPr>
        <w:t>.Практическая работа.</w:t>
      </w:r>
      <w:r w:rsidR="00CA2162" w:rsidRPr="008D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62" w:rsidRPr="008D48E8" w:rsidRDefault="00CA2162" w:rsidP="008D48E8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8E8">
        <w:rPr>
          <w:rFonts w:ascii="Times New Roman" w:hAnsi="Times New Roman" w:cs="Times New Roman"/>
          <w:i/>
          <w:sz w:val="28"/>
          <w:szCs w:val="28"/>
        </w:rPr>
        <w:t>1. Материалы и инструменты.</w:t>
      </w:r>
    </w:p>
    <w:p w:rsidR="00630FE7" w:rsidRDefault="00CA2162" w:rsidP="00630FE7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8E8">
        <w:rPr>
          <w:rFonts w:ascii="Times New Roman" w:hAnsi="Times New Roman" w:cs="Times New Roman"/>
          <w:sz w:val="28"/>
          <w:szCs w:val="28"/>
        </w:rPr>
        <w:t>Сегодня нам для работы понадобятся:</w:t>
      </w:r>
      <w:r w:rsidR="003D544B" w:rsidRPr="008D48E8">
        <w:rPr>
          <w:rFonts w:ascii="Times New Roman" w:hAnsi="Times New Roman" w:cs="Times New Roman"/>
          <w:sz w:val="28"/>
          <w:szCs w:val="28"/>
        </w:rPr>
        <w:t xml:space="preserve"> </w:t>
      </w:r>
      <w:r w:rsidR="003D544B" w:rsidRPr="008D48E8">
        <w:rPr>
          <w:rFonts w:ascii="Times New Roman" w:hAnsi="Times New Roman" w:cs="Times New Roman"/>
          <w:bCs/>
          <w:sz w:val="28"/>
          <w:szCs w:val="28"/>
        </w:rPr>
        <w:t>к</w:t>
      </w:r>
      <w:r w:rsidRPr="008D48E8">
        <w:rPr>
          <w:rFonts w:ascii="Times New Roman" w:hAnsi="Times New Roman" w:cs="Times New Roman"/>
          <w:bCs/>
          <w:sz w:val="28"/>
          <w:szCs w:val="28"/>
        </w:rPr>
        <w:t>исти, вода, салфетки, раствор, краски, бумага.</w:t>
      </w:r>
    </w:p>
    <w:p w:rsidR="00630FE7" w:rsidRDefault="004F462C" w:rsidP="00630FE7">
      <w:pPr>
        <w:pStyle w:val="a8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тарелочке</w:t>
      </w:r>
      <w:r w:rsidR="00704DCC"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ая вода, которая течет из-под крана, в нее добавлен специальный загуститель, он сделан из растения, горной колючки, которое растет только в Турции или на Кавказе, называется оно </w:t>
      </w:r>
      <w:proofErr w:type="spellStart"/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ен</w:t>
      </w:r>
      <w:proofErr w:type="spellEnd"/>
      <w:r w:rsidRPr="008D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0FE7" w:rsidRDefault="004F462C" w:rsidP="00630FE7">
      <w:pPr>
        <w:pStyle w:val="a8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источ</w:t>
      </w:r>
      <w:r w:rsidR="001E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</w:t>
      </w:r>
      <w:r w:rsidR="001D1F04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фона необычной, веерной формы. </w:t>
      </w:r>
      <w:r w:rsidR="00704DCC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хники «</w:t>
      </w:r>
      <w:proofErr w:type="spellStart"/>
      <w:r w:rsidR="00704DCC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ру</w:t>
      </w:r>
      <w:proofErr w:type="spellEnd"/>
      <w:r w:rsidR="00704DCC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елают специальные кисточки из конского волоса.</w:t>
      </w:r>
    </w:p>
    <w:p w:rsidR="00704DCC" w:rsidRPr="00630FE7" w:rsidRDefault="001D1F04" w:rsidP="00630FE7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4DCC" w:rsidRPr="008D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ю вам, ребята, секрет, что и краски не такие, какими мы привыкли рисовать на бумаге, в них добавлена бычья желчь, чтобы они могли оставаться на поверхности воды.</w:t>
      </w:r>
    </w:p>
    <w:p w:rsidR="00704DCC" w:rsidRPr="001E7BCC" w:rsidRDefault="00704DCC" w:rsidP="008D48E8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162" w:rsidRPr="001E7BCC" w:rsidRDefault="003D544B" w:rsidP="008D48E8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7BCC">
        <w:rPr>
          <w:rFonts w:ascii="Times New Roman" w:hAnsi="Times New Roman" w:cs="Times New Roman"/>
          <w:bCs/>
          <w:i/>
          <w:sz w:val="28"/>
          <w:szCs w:val="28"/>
        </w:rPr>
        <w:t>2. Этапы работы.</w:t>
      </w:r>
      <w:r w:rsidRPr="008D48E8">
        <w:rPr>
          <w:rFonts w:ascii="Times New Roman" w:hAnsi="Times New Roman" w:cs="Times New Roman"/>
          <w:bCs/>
          <w:sz w:val="28"/>
          <w:szCs w:val="28"/>
        </w:rPr>
        <w:t xml:space="preserve">1. Делаем </w:t>
      </w:r>
      <w:proofErr w:type="spellStart"/>
      <w:r w:rsidRPr="008D48E8">
        <w:rPr>
          <w:rFonts w:ascii="Times New Roman" w:hAnsi="Times New Roman" w:cs="Times New Roman"/>
          <w:bCs/>
          <w:sz w:val="28"/>
          <w:szCs w:val="28"/>
        </w:rPr>
        <w:t>набрызгом</w:t>
      </w:r>
      <w:proofErr w:type="spellEnd"/>
      <w:r w:rsidRPr="008D48E8">
        <w:rPr>
          <w:rFonts w:ascii="Times New Roman" w:hAnsi="Times New Roman" w:cs="Times New Roman"/>
          <w:bCs/>
          <w:sz w:val="28"/>
          <w:szCs w:val="28"/>
        </w:rPr>
        <w:t xml:space="preserve"> фон. 2. Рисуем цветок. 3. Переносим на </w:t>
      </w:r>
      <w:r w:rsidRPr="001E7BCC">
        <w:rPr>
          <w:rFonts w:ascii="Times New Roman" w:hAnsi="Times New Roman" w:cs="Times New Roman"/>
          <w:bCs/>
          <w:i/>
          <w:sz w:val="28"/>
          <w:szCs w:val="28"/>
        </w:rPr>
        <w:t>бумагу.</w:t>
      </w:r>
    </w:p>
    <w:p w:rsidR="003D544B" w:rsidRPr="001E7BCC" w:rsidRDefault="003D544B" w:rsidP="008D48E8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7BCC">
        <w:rPr>
          <w:rFonts w:ascii="Times New Roman" w:hAnsi="Times New Roman" w:cs="Times New Roman"/>
          <w:bCs/>
          <w:i/>
          <w:sz w:val="28"/>
          <w:szCs w:val="28"/>
        </w:rPr>
        <w:t>3. Техника безопасности.</w:t>
      </w:r>
    </w:p>
    <w:p w:rsidR="003D544B" w:rsidRPr="001E7BCC" w:rsidRDefault="003D544B" w:rsidP="008D48E8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7BCC">
        <w:rPr>
          <w:rFonts w:ascii="Times New Roman" w:hAnsi="Times New Roman" w:cs="Times New Roman"/>
          <w:bCs/>
          <w:i/>
          <w:sz w:val="28"/>
          <w:szCs w:val="28"/>
        </w:rPr>
        <w:t>4. Работа детей вместе с педагогом.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  <w:sz w:val="28"/>
          <w:szCs w:val="28"/>
        </w:rPr>
      </w:pPr>
    </w:p>
    <w:p w:rsidR="003D544B" w:rsidRPr="008D48E8" w:rsidRDefault="00A3529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2"/>
          <w:b/>
          <w:color w:val="000000"/>
          <w:sz w:val="28"/>
          <w:szCs w:val="28"/>
        </w:rPr>
      </w:pPr>
      <w:r w:rsidRPr="008D48E8">
        <w:rPr>
          <w:rStyle w:val="c2"/>
          <w:b/>
          <w:color w:val="000000"/>
          <w:sz w:val="28"/>
          <w:szCs w:val="28"/>
        </w:rPr>
        <w:t xml:space="preserve">8. </w:t>
      </w:r>
      <w:r w:rsidR="003D544B" w:rsidRPr="008D48E8">
        <w:rPr>
          <w:rStyle w:val="c2"/>
          <w:b/>
          <w:color w:val="000000"/>
          <w:sz w:val="28"/>
          <w:szCs w:val="28"/>
        </w:rPr>
        <w:t>Закрепление материала занятия.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color w:val="000000"/>
          <w:sz w:val="28"/>
          <w:szCs w:val="28"/>
        </w:rPr>
      </w:pPr>
      <w:r w:rsidRPr="008D48E8">
        <w:rPr>
          <w:rStyle w:val="c2"/>
          <w:i/>
          <w:color w:val="000000"/>
          <w:sz w:val="28"/>
          <w:szCs w:val="28"/>
        </w:rPr>
        <w:t>Интервьюирует детей: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Как называется эта техника? (ЭБРУ)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Почему не тонут кр</w:t>
      </w:r>
      <w:r w:rsidR="00A3529B" w:rsidRPr="008D48E8">
        <w:rPr>
          <w:rStyle w:val="c2"/>
          <w:color w:val="000000"/>
          <w:sz w:val="28"/>
          <w:szCs w:val="28"/>
        </w:rPr>
        <w:t xml:space="preserve">аски? (Специальные натуральные </w:t>
      </w:r>
      <w:r w:rsidRPr="008D48E8">
        <w:rPr>
          <w:rStyle w:val="c2"/>
          <w:color w:val="000000"/>
          <w:sz w:val="28"/>
          <w:szCs w:val="28"/>
        </w:rPr>
        <w:t>краски)</w:t>
      </w:r>
    </w:p>
    <w:p w:rsidR="003D544B" w:rsidRPr="008D48E8" w:rsidRDefault="00A3529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Чем вы рисуете? (шило</w:t>
      </w:r>
      <w:r w:rsidR="003D544B" w:rsidRPr="008D48E8">
        <w:rPr>
          <w:rStyle w:val="c2"/>
          <w:color w:val="000000"/>
          <w:sz w:val="28"/>
          <w:szCs w:val="28"/>
        </w:rPr>
        <w:t>)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 xml:space="preserve">На чем вы рисуете? </w:t>
      </w:r>
      <w:r w:rsidR="008D48E8">
        <w:rPr>
          <w:rStyle w:val="c2"/>
          <w:color w:val="000000"/>
          <w:sz w:val="28"/>
          <w:szCs w:val="28"/>
        </w:rPr>
        <w:t>(раствор)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Что нужно сделать, чтобы рисунок сохранился? (нужно перенести его на бумагу</w:t>
      </w:r>
      <w:r w:rsidR="008D48E8">
        <w:rPr>
          <w:rStyle w:val="c2"/>
          <w:color w:val="000000"/>
          <w:sz w:val="28"/>
          <w:szCs w:val="28"/>
        </w:rPr>
        <w:t xml:space="preserve"> или другую поверхность</w:t>
      </w:r>
      <w:r w:rsidRPr="008D48E8">
        <w:rPr>
          <w:rStyle w:val="c2"/>
          <w:color w:val="000000"/>
          <w:sz w:val="28"/>
          <w:szCs w:val="28"/>
        </w:rPr>
        <w:t>)</w:t>
      </w:r>
    </w:p>
    <w:p w:rsidR="003D544B" w:rsidRPr="008D48E8" w:rsidRDefault="003D544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0"/>
          <w:i/>
          <w:iCs/>
          <w:color w:val="000000"/>
          <w:sz w:val="28"/>
          <w:szCs w:val="28"/>
        </w:rPr>
        <w:t>Дети показывают и рассматривают получившиеся, необычные картины.</w:t>
      </w:r>
    </w:p>
    <w:p w:rsidR="00630FE7" w:rsidRDefault="00A3529B" w:rsidP="00630FE7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8E8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CA2162" w:rsidRPr="008D48E8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 w:rsidR="00CA2162" w:rsidRPr="008D48E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A2162" w:rsidRPr="008D48E8">
        <w:rPr>
          <w:rFonts w:ascii="Times New Roman" w:eastAsia="Times New Roman" w:hAnsi="Times New Roman" w:cs="Times New Roman"/>
          <w:sz w:val="28"/>
          <w:szCs w:val="28"/>
        </w:rPr>
        <w:t>Вот и подошло к концу наше занятие. Сегодня мы с вами потрудились на славу.</w:t>
      </w:r>
    </w:p>
    <w:p w:rsidR="00CA2162" w:rsidRPr="008D48E8" w:rsidRDefault="00CA2162" w:rsidP="00630FE7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48E8">
        <w:rPr>
          <w:rFonts w:ascii="Times New Roman" w:eastAsia="Times New Roman" w:hAnsi="Times New Roman" w:cs="Times New Roman"/>
          <w:sz w:val="28"/>
          <w:szCs w:val="28"/>
        </w:rPr>
        <w:t>-Что нового для себя вы узнали на занятии?</w:t>
      </w:r>
    </w:p>
    <w:p w:rsidR="00CA2162" w:rsidRPr="008D48E8" w:rsidRDefault="00CA2162" w:rsidP="008D48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8E8">
        <w:rPr>
          <w:rFonts w:ascii="Times New Roman" w:eastAsia="Times New Roman" w:hAnsi="Times New Roman" w:cs="Times New Roman"/>
          <w:sz w:val="28"/>
          <w:szCs w:val="28"/>
        </w:rPr>
        <w:t>-Чему научились?</w:t>
      </w:r>
    </w:p>
    <w:p w:rsidR="00CA2162" w:rsidRPr="008D48E8" w:rsidRDefault="00CA2162" w:rsidP="008D48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8E8">
        <w:rPr>
          <w:rFonts w:ascii="Times New Roman" w:eastAsia="Times New Roman" w:hAnsi="Times New Roman" w:cs="Times New Roman"/>
          <w:sz w:val="28"/>
          <w:szCs w:val="28"/>
        </w:rPr>
        <w:t>-Что показалось вам трудным? Как вы с этим справились?</w:t>
      </w:r>
    </w:p>
    <w:p w:rsidR="00CA2162" w:rsidRPr="008D48E8" w:rsidRDefault="00CA2162" w:rsidP="008D48E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D48E8">
        <w:rPr>
          <w:sz w:val="28"/>
          <w:szCs w:val="28"/>
        </w:rPr>
        <w:t>-Где нам может пригодиться такое изделие?</w:t>
      </w:r>
    </w:p>
    <w:p w:rsidR="00CA2162" w:rsidRPr="008D48E8" w:rsidRDefault="00CA2162" w:rsidP="008D48E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CA2162" w:rsidRPr="008D48E8" w:rsidRDefault="00CA2162" w:rsidP="008D48E8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D48E8">
        <w:rPr>
          <w:sz w:val="28"/>
          <w:szCs w:val="28"/>
        </w:rPr>
        <w:t xml:space="preserve">Ребята, если вам понравилось занятие, посадите </w:t>
      </w:r>
      <w:r w:rsidR="00630FE7">
        <w:rPr>
          <w:sz w:val="28"/>
          <w:szCs w:val="28"/>
        </w:rPr>
        <w:t>в клумбу красный цветок</w:t>
      </w:r>
      <w:r w:rsidR="008D48E8">
        <w:rPr>
          <w:sz w:val="28"/>
          <w:szCs w:val="28"/>
        </w:rPr>
        <w:t xml:space="preserve">, если </w:t>
      </w:r>
      <w:r w:rsidRPr="008D48E8">
        <w:rPr>
          <w:sz w:val="28"/>
          <w:szCs w:val="28"/>
        </w:rPr>
        <w:t>п</w:t>
      </w:r>
      <w:r w:rsidR="00630FE7">
        <w:rPr>
          <w:sz w:val="28"/>
          <w:szCs w:val="28"/>
        </w:rPr>
        <w:t xml:space="preserve">онравилось, </w:t>
      </w:r>
      <w:r w:rsidRPr="008D48E8">
        <w:rPr>
          <w:sz w:val="28"/>
          <w:szCs w:val="28"/>
        </w:rPr>
        <w:t xml:space="preserve">если не понравилось – зеленый. </w:t>
      </w:r>
    </w:p>
    <w:p w:rsidR="00A3529B" w:rsidRPr="008D48E8" w:rsidRDefault="00A3529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3"/>
          <w:b/>
          <w:bCs/>
          <w:color w:val="000000"/>
          <w:sz w:val="28"/>
          <w:szCs w:val="28"/>
        </w:rPr>
      </w:pPr>
      <w:bookmarkStart w:id="0" w:name="h.gjdgxs"/>
      <w:bookmarkEnd w:id="0"/>
    </w:p>
    <w:p w:rsidR="009E6813" w:rsidRPr="008D48E8" w:rsidRDefault="00A3529B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3"/>
          <w:b/>
          <w:bCs/>
          <w:color w:val="000000"/>
          <w:sz w:val="28"/>
          <w:szCs w:val="28"/>
        </w:rPr>
        <w:t>10.Заключение.</w:t>
      </w:r>
    </w:p>
    <w:p w:rsidR="009E6813" w:rsidRPr="008D48E8" w:rsidRDefault="009E6813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Что может выразить душа,</w:t>
      </w:r>
    </w:p>
    <w:p w:rsidR="009E6813" w:rsidRPr="008D48E8" w:rsidRDefault="009E6813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То могут сделать руки</w:t>
      </w:r>
    </w:p>
    <w:p w:rsidR="009E6813" w:rsidRPr="008D48E8" w:rsidRDefault="009E6813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В полете, внешне,</w:t>
      </w:r>
    </w:p>
    <w:p w:rsidR="009E6813" w:rsidRPr="008D48E8" w:rsidRDefault="009E6813" w:rsidP="008D48E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Чуть дыша</w:t>
      </w:r>
    </w:p>
    <w:p w:rsidR="007A63F3" w:rsidRDefault="009E6813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2"/>
          <w:color w:val="000000"/>
          <w:sz w:val="28"/>
          <w:szCs w:val="28"/>
        </w:rPr>
      </w:pPr>
      <w:r w:rsidRPr="008D48E8">
        <w:rPr>
          <w:rStyle w:val="c2"/>
          <w:color w:val="000000"/>
          <w:sz w:val="28"/>
          <w:szCs w:val="28"/>
        </w:rPr>
        <w:t>Мы сотворили чудо.</w:t>
      </w:r>
    </w:p>
    <w:p w:rsid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2"/>
          <w:color w:val="000000"/>
          <w:sz w:val="28"/>
          <w:szCs w:val="28"/>
        </w:rPr>
      </w:pPr>
    </w:p>
    <w:p w:rsid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6D4E48" w:rsidRPr="00630FE7" w:rsidRDefault="006D4E48" w:rsidP="006D4E48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6D4E48" w:rsidRPr="006D4E48" w:rsidRDefault="006D4E48" w:rsidP="006D4E4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sectPr w:rsidR="006D4E48" w:rsidRPr="006D4E48" w:rsidSect="0041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E18"/>
    <w:multiLevelType w:val="multilevel"/>
    <w:tmpl w:val="B22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5D1E"/>
    <w:multiLevelType w:val="hybridMultilevel"/>
    <w:tmpl w:val="382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443A"/>
    <w:multiLevelType w:val="hybridMultilevel"/>
    <w:tmpl w:val="8B70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05FF6"/>
    <w:multiLevelType w:val="multilevel"/>
    <w:tmpl w:val="3D6C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D674C"/>
    <w:multiLevelType w:val="multilevel"/>
    <w:tmpl w:val="442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760A6"/>
    <w:multiLevelType w:val="multilevel"/>
    <w:tmpl w:val="334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0A3BD4"/>
    <w:multiLevelType w:val="multilevel"/>
    <w:tmpl w:val="F7AA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14AA7"/>
    <w:multiLevelType w:val="multilevel"/>
    <w:tmpl w:val="4C4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76520"/>
    <w:multiLevelType w:val="hybridMultilevel"/>
    <w:tmpl w:val="76DC6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FC4C09"/>
    <w:multiLevelType w:val="multilevel"/>
    <w:tmpl w:val="5E68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C6AD6"/>
    <w:multiLevelType w:val="multilevel"/>
    <w:tmpl w:val="E68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F28"/>
    <w:rsid w:val="000775DE"/>
    <w:rsid w:val="000A548F"/>
    <w:rsid w:val="00173CB2"/>
    <w:rsid w:val="001D1F04"/>
    <w:rsid w:val="001D402D"/>
    <w:rsid w:val="001E7BCC"/>
    <w:rsid w:val="00282144"/>
    <w:rsid w:val="002C74E1"/>
    <w:rsid w:val="002D3924"/>
    <w:rsid w:val="002E3D41"/>
    <w:rsid w:val="003D544B"/>
    <w:rsid w:val="00416738"/>
    <w:rsid w:val="00442031"/>
    <w:rsid w:val="004742A8"/>
    <w:rsid w:val="00496F28"/>
    <w:rsid w:val="004F462C"/>
    <w:rsid w:val="005773DF"/>
    <w:rsid w:val="005C2B9B"/>
    <w:rsid w:val="00630FE7"/>
    <w:rsid w:val="006D4E48"/>
    <w:rsid w:val="00704DCC"/>
    <w:rsid w:val="0072098B"/>
    <w:rsid w:val="00731884"/>
    <w:rsid w:val="00772C7E"/>
    <w:rsid w:val="007742BD"/>
    <w:rsid w:val="007A63F3"/>
    <w:rsid w:val="007C6721"/>
    <w:rsid w:val="008D48E8"/>
    <w:rsid w:val="00937417"/>
    <w:rsid w:val="009E6813"/>
    <w:rsid w:val="00A04F3F"/>
    <w:rsid w:val="00A07220"/>
    <w:rsid w:val="00A3529B"/>
    <w:rsid w:val="00AF4F73"/>
    <w:rsid w:val="00B97D2E"/>
    <w:rsid w:val="00CA2162"/>
    <w:rsid w:val="00CC2A59"/>
    <w:rsid w:val="00D27F7F"/>
    <w:rsid w:val="00DA6337"/>
    <w:rsid w:val="00E125F8"/>
    <w:rsid w:val="00E84BC8"/>
    <w:rsid w:val="00ED0458"/>
    <w:rsid w:val="00ED6F25"/>
    <w:rsid w:val="00F503F1"/>
    <w:rsid w:val="00FA79D6"/>
    <w:rsid w:val="00FD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38"/>
  </w:style>
  <w:style w:type="paragraph" w:styleId="2">
    <w:name w:val="heading 2"/>
    <w:basedOn w:val="a"/>
    <w:link w:val="20"/>
    <w:uiPriority w:val="9"/>
    <w:qFormat/>
    <w:rsid w:val="00173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7F7F"/>
    <w:rPr>
      <w:color w:val="0000FF"/>
      <w:u w:val="single"/>
    </w:rPr>
  </w:style>
  <w:style w:type="paragraph" w:customStyle="1" w:styleId="poem">
    <w:name w:val="poem"/>
    <w:basedOn w:val="a"/>
    <w:rsid w:val="007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A63F3"/>
    <w:rPr>
      <w:i/>
      <w:iCs/>
    </w:rPr>
  </w:style>
  <w:style w:type="paragraph" w:customStyle="1" w:styleId="c10">
    <w:name w:val="c10"/>
    <w:basedOn w:val="a"/>
    <w:rsid w:val="00B9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7D2E"/>
  </w:style>
  <w:style w:type="paragraph" w:customStyle="1" w:styleId="c1">
    <w:name w:val="c1"/>
    <w:basedOn w:val="a"/>
    <w:rsid w:val="00B9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C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73CB2"/>
  </w:style>
  <w:style w:type="character" w:customStyle="1" w:styleId="mw-editsection">
    <w:name w:val="mw-editsection"/>
    <w:basedOn w:val="a0"/>
    <w:rsid w:val="00173CB2"/>
  </w:style>
  <w:style w:type="character" w:customStyle="1" w:styleId="mw-editsection-bracket">
    <w:name w:val="mw-editsection-bracket"/>
    <w:basedOn w:val="a0"/>
    <w:rsid w:val="00173CB2"/>
  </w:style>
  <w:style w:type="character" w:customStyle="1" w:styleId="c3">
    <w:name w:val="c3"/>
    <w:basedOn w:val="a0"/>
    <w:rsid w:val="009E6813"/>
  </w:style>
  <w:style w:type="character" w:customStyle="1" w:styleId="c0">
    <w:name w:val="c0"/>
    <w:basedOn w:val="a0"/>
    <w:rsid w:val="009E6813"/>
  </w:style>
  <w:style w:type="paragraph" w:styleId="a6">
    <w:name w:val="List Paragraph"/>
    <w:basedOn w:val="a"/>
    <w:uiPriority w:val="34"/>
    <w:qFormat/>
    <w:rsid w:val="009E6813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9E6813"/>
  </w:style>
  <w:style w:type="character" w:styleId="a7">
    <w:name w:val="FollowedHyperlink"/>
    <w:basedOn w:val="a0"/>
    <w:uiPriority w:val="99"/>
    <w:semiHidden/>
    <w:unhideWhenUsed/>
    <w:rsid w:val="00282144"/>
    <w:rPr>
      <w:color w:val="954F72" w:themeColor="followedHyperlink"/>
      <w:u w:val="single"/>
    </w:rPr>
  </w:style>
  <w:style w:type="paragraph" w:styleId="a8">
    <w:name w:val="Body Text"/>
    <w:basedOn w:val="a"/>
    <w:link w:val="a9"/>
    <w:rsid w:val="00CA2162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A216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A0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1%8D%D0%BA%D0%B7%D0%B8%D1%81%D1%82%D0%B5%D0%BD%D1%86%D0%B8%D0%B0%D0%BB%D0%B8%D0%B7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8649-58B7-47D2-885B-6F8AFC80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20</cp:revision>
  <cp:lastPrinted>2017-11-26T14:44:00Z</cp:lastPrinted>
  <dcterms:created xsi:type="dcterms:W3CDTF">2017-11-20T08:57:00Z</dcterms:created>
  <dcterms:modified xsi:type="dcterms:W3CDTF">2018-08-29T10:21:00Z</dcterms:modified>
</cp:coreProperties>
</file>